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BA7D8" w14:textId="77777777" w:rsidR="00CD17AE" w:rsidRDefault="00CD17AE" w:rsidP="00B95CF0">
      <w:pPr>
        <w:spacing w:after="120"/>
        <w:jc w:val="center"/>
        <w:rPr>
          <w:sz w:val="24"/>
        </w:rPr>
      </w:pPr>
      <w:r w:rsidRPr="0074381C">
        <w:rPr>
          <w:b/>
          <w:sz w:val="24"/>
        </w:rPr>
        <w:t>MITTEILUNG VON TÄTIGKEITEN DES UMWELTGUTACHTERS</w:t>
      </w:r>
    </w:p>
    <w:p w14:paraId="0F530088" w14:textId="77777777" w:rsidR="00CD17AE" w:rsidRDefault="00CD17AE" w:rsidP="00CD17AE">
      <w:pPr>
        <w:spacing w:after="0"/>
        <w:rPr>
          <w:sz w:val="24"/>
        </w:rPr>
      </w:pPr>
    </w:p>
    <w:p w14:paraId="7E482D01" w14:textId="77777777" w:rsidR="00CD17AE" w:rsidRPr="00815A50" w:rsidRDefault="00CD17AE" w:rsidP="00F649B2">
      <w:pPr>
        <w:spacing w:after="360"/>
        <w:rPr>
          <w:sz w:val="24"/>
        </w:rPr>
      </w:pPr>
      <w:r w:rsidRPr="0009375E">
        <w:rPr>
          <w:sz w:val="24"/>
        </w:rPr>
        <w:t>gemäß Art. 23 Z 2 der Verordnung (EG) Nr. 1221/2009 des Europäischen Parlaments und des Rates vom 25. November 2009 über die freiwillige Teilnahme von Organisationen an einem Gemeinschafts</w:t>
      </w:r>
      <w:r w:rsidRPr="0009375E">
        <w:rPr>
          <w:sz w:val="24"/>
        </w:rPr>
        <w:softHyphen/>
        <w:t>system für Umweltmanagement und Umweltbetriebsprüfung (EMAS)</w:t>
      </w:r>
      <w:r w:rsidR="00B95CF0">
        <w:rPr>
          <w:sz w:val="24"/>
        </w:rPr>
        <w:t>.</w:t>
      </w:r>
    </w:p>
    <w:p w14:paraId="31F38A22" w14:textId="77777777" w:rsidR="00695CEE" w:rsidRPr="0009375E" w:rsidRDefault="00695CEE" w:rsidP="00695CEE">
      <w:pPr>
        <w:jc w:val="center"/>
        <w:rPr>
          <w:sz w:val="24"/>
        </w:rPr>
      </w:pPr>
      <w:r w:rsidRPr="0009375E">
        <w:rPr>
          <w:sz w:val="24"/>
        </w:rPr>
        <w:t xml:space="preserve">Bitte senden Sie </w:t>
      </w:r>
      <w:r w:rsidR="00A96B63">
        <w:rPr>
          <w:sz w:val="24"/>
        </w:rPr>
        <w:t>die</w:t>
      </w:r>
      <w:r w:rsidRPr="0009375E">
        <w:rPr>
          <w:sz w:val="24"/>
        </w:rPr>
        <w:t xml:space="preserve"> ausgefüllte </w:t>
      </w:r>
      <w:r w:rsidR="00A96B63">
        <w:rPr>
          <w:sz w:val="24"/>
        </w:rPr>
        <w:t>Mitteilung</w:t>
      </w:r>
      <w:r w:rsidRPr="0009375E">
        <w:rPr>
          <w:sz w:val="24"/>
        </w:rPr>
        <w:t xml:space="preserve"> an:</w:t>
      </w:r>
    </w:p>
    <w:p w14:paraId="6706FD1C" w14:textId="5A9BD273" w:rsidR="00695CEE" w:rsidRDefault="00695CEE" w:rsidP="00695CEE">
      <w:pPr>
        <w:tabs>
          <w:tab w:val="center" w:pos="4536"/>
          <w:tab w:val="right" w:pos="9072"/>
        </w:tabs>
        <w:rPr>
          <w:rStyle w:val="Hyperlink"/>
          <w:sz w:val="24"/>
        </w:rPr>
      </w:pPr>
      <w:r>
        <w:tab/>
      </w:r>
      <w:hyperlink r:id="rId7" w:history="1">
        <w:r w:rsidR="000C5FC7" w:rsidRPr="004A031D">
          <w:rPr>
            <w:rStyle w:val="Hyperlink"/>
            <w:sz w:val="24"/>
          </w:rPr>
          <w:t>monika.peschl@bmluk.gv.at</w:t>
        </w:r>
      </w:hyperlink>
      <w:r w:rsidRPr="00CD17AE">
        <w:rPr>
          <w:sz w:val="24"/>
        </w:rPr>
        <w:t xml:space="preserve"> </w:t>
      </w:r>
      <w:r w:rsidRPr="0009375E">
        <w:rPr>
          <w:sz w:val="24"/>
        </w:rPr>
        <w:t xml:space="preserve">und </w:t>
      </w:r>
      <w:hyperlink r:id="rId8" w:history="1">
        <w:r w:rsidRPr="0009375E">
          <w:rPr>
            <w:rStyle w:val="Hyperlink"/>
            <w:sz w:val="24"/>
          </w:rPr>
          <w:t>emas@umweltbundesamt.at</w:t>
        </w:r>
      </w:hyperlink>
    </w:p>
    <w:p w14:paraId="1229154F" w14:textId="77777777" w:rsidR="00695CEE" w:rsidRPr="0009375E" w:rsidRDefault="00695CEE" w:rsidP="00695CEE">
      <w:pPr>
        <w:tabs>
          <w:tab w:val="center" w:pos="4536"/>
          <w:tab w:val="right" w:pos="9072"/>
        </w:tabs>
        <w:rPr>
          <w:sz w:val="24"/>
        </w:rPr>
      </w:pPr>
    </w:p>
    <w:tbl>
      <w:tblPr>
        <w:tblStyle w:val="Gitternetztabelle2Akzent1"/>
        <w:tblW w:w="8931" w:type="dxa"/>
        <w:tblLook w:val="0680" w:firstRow="0" w:lastRow="0" w:firstColumn="1" w:lastColumn="0" w:noHBand="1" w:noVBand="1"/>
      </w:tblPr>
      <w:tblGrid>
        <w:gridCol w:w="3261"/>
        <w:gridCol w:w="5670"/>
      </w:tblGrid>
      <w:tr w:rsidR="00695CEE" w:rsidRPr="00CD17AE" w14:paraId="5358640D" w14:textId="77777777" w:rsidTr="00B316E3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D232E06" w14:textId="77777777" w:rsidR="00695CEE" w:rsidRPr="00CD17AE" w:rsidRDefault="00695CEE" w:rsidP="002266B0">
            <w:pPr>
              <w:rPr>
                <w:sz w:val="24"/>
                <w:szCs w:val="24"/>
              </w:rPr>
            </w:pPr>
            <w:r w:rsidRPr="00CD17AE">
              <w:rPr>
                <w:sz w:val="24"/>
                <w:szCs w:val="24"/>
              </w:rPr>
              <w:t>Umweltgutachterorganisation</w:t>
            </w:r>
          </w:p>
        </w:tc>
        <w:sdt>
          <w:sdtPr>
            <w:rPr>
              <w:sz w:val="24"/>
              <w:szCs w:val="24"/>
            </w:rPr>
            <w:id w:val="895942691"/>
            <w:placeholder>
              <w:docPart w:val="5BA0ED93A3BD4C83B85FE958ABC3C823"/>
            </w:placeholder>
            <w:showingPlcHdr/>
            <w:text/>
          </w:sdtPr>
          <w:sdtEndPr/>
          <w:sdtContent>
            <w:tc>
              <w:tcPr>
                <w:tcW w:w="5670" w:type="dxa"/>
                <w:vAlign w:val="center"/>
              </w:tcPr>
              <w:p w14:paraId="59A96A1B" w14:textId="77777777" w:rsidR="00695CEE" w:rsidRPr="00CD17AE" w:rsidRDefault="00695CEE" w:rsidP="00982315">
                <w:pPr>
                  <w:ind w:left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CD17AE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695CEE" w:rsidRPr="00CD17AE" w14:paraId="1F63E81D" w14:textId="77777777" w:rsidTr="00B316E3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1032330" w14:textId="77777777" w:rsidR="00695CEE" w:rsidRPr="00CD17AE" w:rsidRDefault="00695CEE" w:rsidP="002266B0">
            <w:pPr>
              <w:rPr>
                <w:sz w:val="24"/>
                <w:szCs w:val="24"/>
              </w:rPr>
            </w:pPr>
            <w:r w:rsidRPr="00CD17AE">
              <w:rPr>
                <w:sz w:val="24"/>
                <w:szCs w:val="24"/>
              </w:rPr>
              <w:t>Name des Umweltgutachters</w:t>
            </w:r>
          </w:p>
        </w:tc>
        <w:sdt>
          <w:sdtPr>
            <w:rPr>
              <w:sz w:val="24"/>
              <w:szCs w:val="24"/>
            </w:rPr>
            <w:id w:val="-715275768"/>
            <w:placeholder>
              <w:docPart w:val="3CFE84DD221443E68C093D7E26EFC512"/>
            </w:placeholder>
            <w:showingPlcHdr/>
            <w:text/>
          </w:sdtPr>
          <w:sdtEndPr/>
          <w:sdtContent>
            <w:tc>
              <w:tcPr>
                <w:tcW w:w="5670" w:type="dxa"/>
                <w:vAlign w:val="center"/>
              </w:tcPr>
              <w:p w14:paraId="7069A175" w14:textId="77777777" w:rsidR="00695CEE" w:rsidRPr="00CD17AE" w:rsidRDefault="00695CEE" w:rsidP="00982315">
                <w:pPr>
                  <w:ind w:left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CD17AE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695CEE" w:rsidRPr="00CD17AE" w14:paraId="0761B335" w14:textId="77777777" w:rsidTr="00B316E3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6CC610C" w14:textId="77777777" w:rsidR="00695CEE" w:rsidRPr="00CD17AE" w:rsidRDefault="00695CEE" w:rsidP="002266B0">
            <w:pPr>
              <w:rPr>
                <w:sz w:val="24"/>
                <w:szCs w:val="24"/>
              </w:rPr>
            </w:pPr>
            <w:r w:rsidRPr="00CD17AE">
              <w:rPr>
                <w:sz w:val="24"/>
                <w:szCs w:val="24"/>
              </w:rPr>
              <w:t>Registernummer der Umwelt</w:t>
            </w:r>
            <w:r w:rsidRPr="00CD17AE">
              <w:rPr>
                <w:sz w:val="24"/>
                <w:szCs w:val="24"/>
              </w:rPr>
              <w:softHyphen/>
              <w:t xml:space="preserve">gutachterorganisation / des Umweltgutachters </w:t>
            </w:r>
          </w:p>
        </w:tc>
        <w:sdt>
          <w:sdtPr>
            <w:rPr>
              <w:sz w:val="24"/>
              <w:szCs w:val="24"/>
            </w:rPr>
            <w:id w:val="40183471"/>
            <w:placeholder>
              <w:docPart w:val="329958D370034975BA433AA4F9A2DA62"/>
            </w:placeholder>
            <w:showingPlcHdr/>
            <w:text/>
          </w:sdtPr>
          <w:sdtEndPr/>
          <w:sdtContent>
            <w:tc>
              <w:tcPr>
                <w:tcW w:w="5670" w:type="dxa"/>
                <w:vAlign w:val="center"/>
              </w:tcPr>
              <w:p w14:paraId="79B3F241" w14:textId="77777777" w:rsidR="00695CEE" w:rsidRPr="00CD17AE" w:rsidRDefault="00C92C07" w:rsidP="00C92C07">
                <w:pPr>
                  <w:ind w:left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CD17AE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695CEE" w:rsidRPr="00CD17AE" w14:paraId="0E6B3E84" w14:textId="77777777" w:rsidTr="00B316E3">
        <w:trPr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A24BB04" w14:textId="77777777" w:rsidR="00695CEE" w:rsidRPr="00CD17AE" w:rsidRDefault="00695CEE" w:rsidP="002266B0">
            <w:pPr>
              <w:rPr>
                <w:sz w:val="24"/>
                <w:szCs w:val="24"/>
              </w:rPr>
            </w:pPr>
            <w:r w:rsidRPr="00CD17AE">
              <w:rPr>
                <w:sz w:val="24"/>
                <w:szCs w:val="24"/>
              </w:rPr>
              <w:t>Art der Begutachtung</w:t>
            </w:r>
            <w:r w:rsidRPr="00CD17AE">
              <w:rPr>
                <w:sz w:val="24"/>
                <w:szCs w:val="24"/>
              </w:rPr>
              <w:br/>
              <w:t xml:space="preserve">(bitte kreuzen Sie an) </w:t>
            </w:r>
          </w:p>
        </w:tc>
        <w:tc>
          <w:tcPr>
            <w:tcW w:w="5670" w:type="dxa"/>
            <w:vAlign w:val="center"/>
          </w:tcPr>
          <w:p w14:paraId="7E275C38" w14:textId="415A7095" w:rsidR="00695CEE" w:rsidRPr="00CD17AE" w:rsidRDefault="00BF28FD" w:rsidP="00982315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3611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5CEE" w:rsidRPr="00CD17AE">
              <w:rPr>
                <w:sz w:val="24"/>
                <w:szCs w:val="24"/>
              </w:rPr>
              <w:t xml:space="preserve"> </w:t>
            </w:r>
            <w:r w:rsidR="00695CEE" w:rsidRPr="00CD17AE">
              <w:rPr>
                <w:sz w:val="24"/>
                <w:szCs w:val="24"/>
              </w:rPr>
              <w:tab/>
              <w:t>Erstbegutachtung</w:t>
            </w:r>
          </w:p>
          <w:p w14:paraId="4709D365" w14:textId="77777777" w:rsidR="00695CEE" w:rsidRPr="00CD17AE" w:rsidRDefault="00BF28FD" w:rsidP="00982315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5406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315" w:rsidRPr="00CD17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5CEE" w:rsidRPr="00CD17AE">
              <w:rPr>
                <w:sz w:val="24"/>
                <w:szCs w:val="24"/>
              </w:rPr>
              <w:t xml:space="preserve"> </w:t>
            </w:r>
            <w:r w:rsidR="00695CEE" w:rsidRPr="00CD17AE">
              <w:rPr>
                <w:sz w:val="24"/>
                <w:szCs w:val="24"/>
              </w:rPr>
              <w:tab/>
              <w:t>Revalidierung</w:t>
            </w:r>
          </w:p>
          <w:p w14:paraId="5EFF97B1" w14:textId="77777777" w:rsidR="00695CEE" w:rsidRPr="00CD17AE" w:rsidRDefault="00BF28FD" w:rsidP="00CD17AE">
            <w:pPr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4291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315" w:rsidRPr="00CD17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95CEE" w:rsidRPr="00CD17AE">
              <w:rPr>
                <w:sz w:val="24"/>
                <w:szCs w:val="24"/>
              </w:rPr>
              <w:tab/>
              <w:t>Validierung der aktualisierten Umwelterklärung</w:t>
            </w:r>
          </w:p>
        </w:tc>
      </w:tr>
      <w:tr w:rsidR="00695CEE" w:rsidRPr="00CD17AE" w14:paraId="678F9C6D" w14:textId="77777777" w:rsidTr="00B316E3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349FFEE" w14:textId="77777777" w:rsidR="00695CEE" w:rsidRPr="00CD17AE" w:rsidRDefault="00695CEE" w:rsidP="007D11F5">
            <w:pPr>
              <w:rPr>
                <w:sz w:val="24"/>
                <w:szCs w:val="24"/>
              </w:rPr>
            </w:pPr>
            <w:r w:rsidRPr="00CD17AE">
              <w:rPr>
                <w:sz w:val="24"/>
                <w:szCs w:val="24"/>
              </w:rPr>
              <w:t xml:space="preserve">Name der </w:t>
            </w:r>
            <w:r w:rsidR="007D11F5">
              <w:rPr>
                <w:sz w:val="24"/>
                <w:szCs w:val="24"/>
              </w:rPr>
              <w:t>EMAS-</w:t>
            </w:r>
            <w:r w:rsidRPr="00CD17AE">
              <w:rPr>
                <w:sz w:val="24"/>
                <w:szCs w:val="24"/>
              </w:rPr>
              <w:t>Organisation</w:t>
            </w:r>
          </w:p>
        </w:tc>
        <w:sdt>
          <w:sdtPr>
            <w:rPr>
              <w:sz w:val="24"/>
              <w:szCs w:val="24"/>
            </w:rPr>
            <w:id w:val="1168909444"/>
            <w:placeholder>
              <w:docPart w:val="B524E82CF6EB41AF99F5BEDCECF6C269"/>
            </w:placeholder>
            <w:showingPlcHdr/>
            <w:text/>
          </w:sdtPr>
          <w:sdtEndPr/>
          <w:sdtContent>
            <w:tc>
              <w:tcPr>
                <w:tcW w:w="5670" w:type="dxa"/>
                <w:vAlign w:val="center"/>
              </w:tcPr>
              <w:p w14:paraId="08EC2D39" w14:textId="77777777" w:rsidR="00695CEE" w:rsidRPr="00CD17AE" w:rsidRDefault="00982315" w:rsidP="00982315">
                <w:pPr>
                  <w:ind w:left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CD17AE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695CEE" w:rsidRPr="00CD17AE" w14:paraId="40B2D5B6" w14:textId="77777777" w:rsidTr="00B316E3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B70EEB2" w14:textId="77777777" w:rsidR="00695CEE" w:rsidRPr="00CD17AE" w:rsidRDefault="00695CEE" w:rsidP="002266B0">
            <w:pPr>
              <w:rPr>
                <w:sz w:val="24"/>
                <w:szCs w:val="24"/>
              </w:rPr>
            </w:pPr>
            <w:r w:rsidRPr="00CD17AE">
              <w:rPr>
                <w:sz w:val="24"/>
                <w:szCs w:val="24"/>
              </w:rPr>
              <w:t xml:space="preserve">Registernummer der </w:t>
            </w:r>
            <w:r w:rsidR="007D11F5">
              <w:rPr>
                <w:sz w:val="24"/>
                <w:szCs w:val="24"/>
              </w:rPr>
              <w:t>EMAS-</w:t>
            </w:r>
            <w:r w:rsidRPr="00CD17AE">
              <w:rPr>
                <w:sz w:val="24"/>
                <w:szCs w:val="24"/>
              </w:rPr>
              <w:t>Organisation (falls vorhanden)</w:t>
            </w:r>
          </w:p>
        </w:tc>
        <w:sdt>
          <w:sdtPr>
            <w:rPr>
              <w:color w:val="808080"/>
              <w:sz w:val="24"/>
              <w:szCs w:val="24"/>
            </w:rPr>
            <w:id w:val="393165919"/>
            <w:placeholder>
              <w:docPart w:val="B5B9EA34E39741CC969E3708F47668AD"/>
            </w:placeholder>
            <w:text/>
          </w:sdtPr>
          <w:sdtEndPr/>
          <w:sdtContent>
            <w:tc>
              <w:tcPr>
                <w:tcW w:w="5670" w:type="dxa"/>
                <w:vAlign w:val="center"/>
              </w:tcPr>
              <w:p w14:paraId="0681E820" w14:textId="77777777" w:rsidR="00695CEE" w:rsidRPr="00CD17AE" w:rsidRDefault="00C92C07" w:rsidP="00C92C07">
                <w:pPr>
                  <w:ind w:left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CD17AE">
                  <w:rPr>
                    <w:color w:val="808080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695CEE" w:rsidRPr="00CD17AE" w14:paraId="20A656D5" w14:textId="77777777" w:rsidTr="00B95CF0">
        <w:trPr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27BD88E7" w14:textId="77777777" w:rsidR="00695CEE" w:rsidRPr="00CD17AE" w:rsidRDefault="00695CEE" w:rsidP="002266B0">
            <w:pPr>
              <w:rPr>
                <w:sz w:val="24"/>
                <w:szCs w:val="24"/>
              </w:rPr>
            </w:pPr>
            <w:r w:rsidRPr="00CD17AE">
              <w:rPr>
                <w:sz w:val="24"/>
                <w:szCs w:val="24"/>
              </w:rPr>
              <w:t xml:space="preserve">Adresse der </w:t>
            </w:r>
            <w:r w:rsidR="007D11F5">
              <w:rPr>
                <w:sz w:val="24"/>
                <w:szCs w:val="24"/>
              </w:rPr>
              <w:t xml:space="preserve">EMAS- </w:t>
            </w:r>
            <w:r w:rsidRPr="00CD17AE">
              <w:rPr>
                <w:sz w:val="24"/>
                <w:szCs w:val="24"/>
              </w:rPr>
              <w:t>Organisation</w:t>
            </w:r>
          </w:p>
        </w:tc>
        <w:tc>
          <w:tcPr>
            <w:tcW w:w="5670" w:type="dxa"/>
            <w:vAlign w:val="center"/>
          </w:tcPr>
          <w:p w14:paraId="2D39BAF8" w14:textId="77777777" w:rsidR="00695CEE" w:rsidRPr="00CD17AE" w:rsidRDefault="00BF28FD" w:rsidP="00982315">
            <w:pPr>
              <w:tabs>
                <w:tab w:val="center" w:pos="2689"/>
              </w:tabs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67353380"/>
                <w:placeholder>
                  <w:docPart w:val="E05967BAAA2E41FC9D2809AF163BB909"/>
                </w:placeholder>
                <w:text/>
              </w:sdtPr>
              <w:sdtEndPr/>
              <w:sdtContent>
                <w:r w:rsidR="00A96B63" w:rsidRPr="00A96B63">
                  <w:rPr>
                    <w:rStyle w:val="Platzhaltertext"/>
                  </w:rPr>
                  <w:t>Straße</w:t>
                </w:r>
              </w:sdtContent>
            </w:sdt>
          </w:p>
          <w:sdt>
            <w:sdtPr>
              <w:rPr>
                <w:sz w:val="24"/>
                <w:szCs w:val="24"/>
              </w:rPr>
              <w:id w:val="-234317663"/>
              <w:placeholder>
                <w:docPart w:val="76E784542029434790F3323E7A2B5A82"/>
              </w:placeholder>
              <w:showingPlcHdr/>
            </w:sdtPr>
            <w:sdtEndPr/>
            <w:sdtContent>
              <w:p w14:paraId="1AC686A6" w14:textId="77777777" w:rsidR="00695CEE" w:rsidRPr="00CD17AE" w:rsidRDefault="00695CEE" w:rsidP="00982315">
                <w:pPr>
                  <w:tabs>
                    <w:tab w:val="center" w:pos="2689"/>
                  </w:tabs>
                  <w:ind w:left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CD17AE">
                  <w:rPr>
                    <w:rStyle w:val="Platzhaltertext"/>
                    <w:sz w:val="24"/>
                    <w:szCs w:val="24"/>
                  </w:rPr>
                  <w:t>Postleitzahl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1360888282"/>
              <w:placeholder>
                <w:docPart w:val="121063ABB6B442BC8B623645D49C61C4"/>
              </w:placeholder>
              <w:showingPlcHdr/>
            </w:sdtPr>
            <w:sdtEndPr/>
            <w:sdtContent>
              <w:p w14:paraId="4D285DE1" w14:textId="77777777" w:rsidR="00695CEE" w:rsidRPr="00CD17AE" w:rsidRDefault="00695CEE" w:rsidP="00982315">
                <w:pPr>
                  <w:tabs>
                    <w:tab w:val="center" w:pos="2689"/>
                  </w:tabs>
                  <w:ind w:left="35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CD17AE">
                  <w:rPr>
                    <w:rStyle w:val="Platzhaltertext"/>
                    <w:sz w:val="24"/>
                    <w:szCs w:val="24"/>
                  </w:rPr>
                  <w:t>Ort</w:t>
                </w:r>
              </w:p>
            </w:sdtContent>
          </w:sdt>
        </w:tc>
      </w:tr>
      <w:tr w:rsidR="00695CEE" w:rsidRPr="00CD17AE" w14:paraId="6344F65A" w14:textId="77777777" w:rsidTr="00B316E3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285DF7E8" w14:textId="77777777" w:rsidR="00695CEE" w:rsidRPr="00CD17AE" w:rsidRDefault="00695CEE" w:rsidP="00B316E3">
            <w:pPr>
              <w:rPr>
                <w:sz w:val="24"/>
                <w:szCs w:val="24"/>
              </w:rPr>
            </w:pPr>
            <w:r w:rsidRPr="00CD17AE">
              <w:rPr>
                <w:sz w:val="24"/>
                <w:szCs w:val="24"/>
              </w:rPr>
              <w:t>Datum der Begutachtung</w:t>
            </w:r>
            <w:r w:rsidRPr="00CD17AE">
              <w:rPr>
                <w:sz w:val="24"/>
                <w:szCs w:val="24"/>
              </w:rPr>
              <w:br/>
              <w:t>(falls mehrtägig: von – bis)</w:t>
            </w:r>
          </w:p>
        </w:tc>
        <w:tc>
          <w:tcPr>
            <w:tcW w:w="5670" w:type="dxa"/>
            <w:vAlign w:val="center"/>
          </w:tcPr>
          <w:p w14:paraId="37FC408B" w14:textId="77777777" w:rsidR="00695CEE" w:rsidRPr="00CD17AE" w:rsidRDefault="00BF28FD" w:rsidP="00982315">
            <w:pPr>
              <w:tabs>
                <w:tab w:val="center" w:pos="1603"/>
              </w:tabs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6826433"/>
                <w:placeholder>
                  <w:docPart w:val="EEBBAEF9F6FA4FE6AD90477E5C523D82"/>
                </w:placeholder>
                <w:showingPlcHdr/>
                <w:date w:fullDate="2020-02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95CEE" w:rsidRPr="00CD17AE">
                  <w:rPr>
                    <w:rStyle w:val="Platzhaltertext"/>
                    <w:sz w:val="24"/>
                    <w:szCs w:val="24"/>
                  </w:rPr>
                  <w:t>dd.mm.jjjj.</w:t>
                </w:r>
              </w:sdtContent>
            </w:sdt>
            <w:r w:rsidR="00B316E3">
              <w:rPr>
                <w:sz w:val="24"/>
                <w:szCs w:val="24"/>
              </w:rPr>
              <w:t xml:space="preserve"> </w:t>
            </w:r>
            <w:r w:rsidR="00B316E3">
              <w:rPr>
                <w:sz w:val="24"/>
                <w:szCs w:val="24"/>
              </w:rPr>
              <w:tab/>
              <w:t>bis</w:t>
            </w:r>
            <w:r w:rsidR="00695CEE" w:rsidRPr="00CD17A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98976426"/>
                <w:placeholder>
                  <w:docPart w:val="E40CEBCDF3784CE690B3F885671BE92C"/>
                </w:placeholder>
                <w:showingPlcHdr/>
                <w:date w:fullDate="2020-02-1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95CEE" w:rsidRPr="00CD17AE">
                  <w:rPr>
                    <w:rStyle w:val="Platzhaltertext"/>
                    <w:sz w:val="24"/>
                    <w:szCs w:val="24"/>
                  </w:rPr>
                  <w:t>dd.mm.jjjj.</w:t>
                </w:r>
              </w:sdtContent>
            </w:sdt>
          </w:p>
        </w:tc>
      </w:tr>
    </w:tbl>
    <w:p w14:paraId="67ABBD13" w14:textId="77777777" w:rsidR="006D1745" w:rsidRPr="00695CEE" w:rsidRDefault="006D1745" w:rsidP="00695CEE">
      <w:pPr>
        <w:tabs>
          <w:tab w:val="left" w:pos="4005"/>
        </w:tabs>
      </w:pPr>
    </w:p>
    <w:sectPr w:rsidR="006D1745" w:rsidRPr="00695C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E5F29" w14:textId="77777777" w:rsidR="003000FC" w:rsidRDefault="003000FC" w:rsidP="00695CEE">
      <w:pPr>
        <w:spacing w:after="0" w:line="240" w:lineRule="auto"/>
      </w:pPr>
      <w:r>
        <w:separator/>
      </w:r>
    </w:p>
  </w:endnote>
  <w:endnote w:type="continuationSeparator" w:id="0">
    <w:p w14:paraId="1F28BE35" w14:textId="77777777" w:rsidR="003000FC" w:rsidRDefault="003000FC" w:rsidP="00695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4813" w14:textId="77777777" w:rsidR="00D77652" w:rsidRDefault="00D776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3820" w14:textId="3E4386DE" w:rsidR="00695CEE" w:rsidRPr="00695CEE" w:rsidRDefault="00695CEE" w:rsidP="00695CEE">
    <w:pPr>
      <w:tabs>
        <w:tab w:val="left" w:pos="4111"/>
        <w:tab w:val="left" w:pos="6804"/>
      </w:tabs>
      <w:rPr>
        <w:color w:val="7F7F7F" w:themeColor="text1" w:themeTint="80"/>
      </w:rPr>
    </w:pPr>
    <w:r>
      <w:rPr>
        <w:color w:val="7F7F7F" w:themeColor="text1" w:themeTint="80"/>
      </w:rPr>
      <w:t xml:space="preserve">Stand: </w:t>
    </w:r>
    <w:r w:rsidR="00D77652">
      <w:rPr>
        <w:color w:val="7F7F7F" w:themeColor="text1" w:themeTint="80"/>
      </w:rPr>
      <w:t>Jänner</w:t>
    </w:r>
    <w:r>
      <w:rPr>
        <w:color w:val="7F7F7F" w:themeColor="text1" w:themeTint="80"/>
      </w:rPr>
      <w:t xml:space="preserve"> 202</w:t>
    </w:r>
    <w:r w:rsidR="00D77652">
      <w:rPr>
        <w:color w:val="7F7F7F" w:themeColor="text1" w:themeTint="80"/>
      </w:rPr>
      <w:t>6</w:t>
    </w:r>
    <w:r>
      <w:rPr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FE5D" w14:textId="77777777" w:rsidR="00D77652" w:rsidRDefault="00D776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098F9" w14:textId="77777777" w:rsidR="003000FC" w:rsidRDefault="003000FC" w:rsidP="00695CEE">
      <w:pPr>
        <w:spacing w:after="0" w:line="240" w:lineRule="auto"/>
      </w:pPr>
      <w:r>
        <w:separator/>
      </w:r>
    </w:p>
  </w:footnote>
  <w:footnote w:type="continuationSeparator" w:id="0">
    <w:p w14:paraId="7A65B9C2" w14:textId="77777777" w:rsidR="003000FC" w:rsidRDefault="003000FC" w:rsidP="00695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8341" w14:textId="77777777" w:rsidR="00D77652" w:rsidRDefault="00D776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130F" w14:textId="4BC8832E" w:rsidR="00695CEE" w:rsidRDefault="00695CEE" w:rsidP="00695CEE">
    <w:pPr>
      <w:ind w:right="2551"/>
      <w:rPr>
        <w:sz w:val="24"/>
      </w:rPr>
    </w:pPr>
  </w:p>
  <w:p w14:paraId="5A028A3A" w14:textId="77777777" w:rsidR="00D77652" w:rsidRDefault="00D77652" w:rsidP="00D77652">
    <w:pPr>
      <w:pStyle w:val="StandardWeb"/>
    </w:pPr>
    <w:r>
      <w:rPr>
        <w:noProof/>
      </w:rPr>
      <w:drawing>
        <wp:inline distT="0" distB="0" distL="0" distR="0" wp14:anchorId="2E7DCB68" wp14:editId="12ED2BE9">
          <wp:extent cx="1351006" cy="502285"/>
          <wp:effectExtent l="0" t="0" r="190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982" cy="51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93F8A6" w14:textId="77777777" w:rsidR="00695CEE" w:rsidRDefault="00695C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746A" w14:textId="77777777" w:rsidR="00D77652" w:rsidRDefault="00D7765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EE"/>
    <w:rsid w:val="000A184A"/>
    <w:rsid w:val="000C321D"/>
    <w:rsid w:val="000C5FC7"/>
    <w:rsid w:val="00182AB7"/>
    <w:rsid w:val="001E0720"/>
    <w:rsid w:val="001F6B31"/>
    <w:rsid w:val="0023485B"/>
    <w:rsid w:val="002C7599"/>
    <w:rsid w:val="003000FC"/>
    <w:rsid w:val="003F49F4"/>
    <w:rsid w:val="005E1BFF"/>
    <w:rsid w:val="00695CEE"/>
    <w:rsid w:val="006D1745"/>
    <w:rsid w:val="00750897"/>
    <w:rsid w:val="007D11F5"/>
    <w:rsid w:val="00982315"/>
    <w:rsid w:val="00A6150D"/>
    <w:rsid w:val="00A96B63"/>
    <w:rsid w:val="00B316E3"/>
    <w:rsid w:val="00B95CF0"/>
    <w:rsid w:val="00BF28FD"/>
    <w:rsid w:val="00C92C07"/>
    <w:rsid w:val="00CD17AE"/>
    <w:rsid w:val="00D21184"/>
    <w:rsid w:val="00D77652"/>
    <w:rsid w:val="00F6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B375"/>
  <w15:chartTrackingRefBased/>
  <w15:docId w15:val="{BA0169CF-9638-4A19-8E5C-7159C427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5C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5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5CEE"/>
  </w:style>
  <w:style w:type="paragraph" w:styleId="Fuzeile">
    <w:name w:val="footer"/>
    <w:basedOn w:val="Standard"/>
    <w:link w:val="FuzeileZchn"/>
    <w:uiPriority w:val="99"/>
    <w:unhideWhenUsed/>
    <w:rsid w:val="00695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5CEE"/>
  </w:style>
  <w:style w:type="character" w:styleId="Platzhaltertext">
    <w:name w:val="Placeholder Text"/>
    <w:basedOn w:val="Absatz-Standardschriftart"/>
    <w:uiPriority w:val="99"/>
    <w:semiHidden/>
    <w:rsid w:val="00695CE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95CEE"/>
    <w:rPr>
      <w:color w:val="0563C1" w:themeColor="hyperlink"/>
      <w:u w:val="single"/>
    </w:rPr>
  </w:style>
  <w:style w:type="table" w:styleId="Gitternetztabelle2Akzent1">
    <w:name w:val="Grid Table 2 Accent 1"/>
    <w:basedOn w:val="NormaleTabelle"/>
    <w:uiPriority w:val="47"/>
    <w:rsid w:val="00695CE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4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485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5FC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7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s@umweltbundesamt.a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monika.peschl@bmluk.gv.at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A0ED93A3BD4C83B85FE958ABC3C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22455-B303-43E6-B77D-708E7A9A9B67}"/>
      </w:docPartPr>
      <w:docPartBody>
        <w:p w:rsidR="003A5129" w:rsidRDefault="00C060E1" w:rsidP="00C060E1">
          <w:pPr>
            <w:pStyle w:val="5BA0ED93A3BD4C83B85FE958ABC3C8231"/>
          </w:pPr>
          <w:r w:rsidRPr="00CD17AE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3CFE84DD221443E68C093D7E26EFC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E7478-043B-44F9-8FEC-8E3F4BD22228}"/>
      </w:docPartPr>
      <w:docPartBody>
        <w:p w:rsidR="003A5129" w:rsidRDefault="00C060E1" w:rsidP="00C060E1">
          <w:pPr>
            <w:pStyle w:val="3CFE84DD221443E68C093D7E26EFC5121"/>
          </w:pPr>
          <w:r w:rsidRPr="00CD17AE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329958D370034975BA433AA4F9A2D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1A9B6-C8A1-4E5F-B461-A3CFD03BEB6A}"/>
      </w:docPartPr>
      <w:docPartBody>
        <w:p w:rsidR="003A5129" w:rsidRDefault="00C060E1" w:rsidP="00C060E1">
          <w:pPr>
            <w:pStyle w:val="329958D370034975BA433AA4F9A2DA621"/>
          </w:pPr>
          <w:r w:rsidRPr="00CD17AE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B524E82CF6EB41AF99F5BEDCECF6C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9B0FA-DB15-43B5-8D20-4BDE1C251E29}"/>
      </w:docPartPr>
      <w:docPartBody>
        <w:p w:rsidR="003A5129" w:rsidRDefault="00C060E1" w:rsidP="00C060E1">
          <w:pPr>
            <w:pStyle w:val="B524E82CF6EB41AF99F5BEDCECF6C2691"/>
          </w:pPr>
          <w:r w:rsidRPr="00CD17AE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B5B9EA34E39741CC969E3708F4766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35AF8-E452-43DA-9A28-704F4AD15D37}"/>
      </w:docPartPr>
      <w:docPartBody>
        <w:p w:rsidR="003A5129" w:rsidRDefault="00E839F1" w:rsidP="00E839F1">
          <w:pPr>
            <w:pStyle w:val="B5B9EA34E39741CC969E3708F47668AD"/>
          </w:pPr>
          <w:r>
            <w:rPr>
              <w:rStyle w:val="Platzhaltertext"/>
              <w:sz w:val="24"/>
            </w:rPr>
            <w:t>“Bitte tragen Sie den vollständigen Namen der Umweltgutachterorganisation ein</w:t>
          </w:r>
          <w:r w:rsidRPr="0009375E">
            <w:rPr>
              <w:rStyle w:val="Platzhaltertext"/>
              <w:sz w:val="24"/>
            </w:rPr>
            <w:t>.</w:t>
          </w:r>
          <w:r>
            <w:rPr>
              <w:rStyle w:val="Platzhaltertext"/>
              <w:sz w:val="24"/>
            </w:rPr>
            <w:t>“</w:t>
          </w:r>
        </w:p>
      </w:docPartBody>
    </w:docPart>
    <w:docPart>
      <w:docPartPr>
        <w:name w:val="E05967BAAA2E41FC9D2809AF163BB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0F3B7-DD04-4731-B741-87B58458FBCD}"/>
      </w:docPartPr>
      <w:docPartBody>
        <w:p w:rsidR="003A5129" w:rsidRDefault="00E839F1" w:rsidP="00E839F1">
          <w:pPr>
            <w:pStyle w:val="E05967BAAA2E41FC9D2809AF163BB909"/>
          </w:pPr>
          <w:r>
            <w:rPr>
              <w:rStyle w:val="Platzhaltertext"/>
              <w:sz w:val="24"/>
            </w:rPr>
            <w:t xml:space="preserve">Strasse </w:t>
          </w:r>
        </w:p>
      </w:docPartBody>
    </w:docPart>
    <w:docPart>
      <w:docPartPr>
        <w:name w:val="76E784542029434790F3323E7A2B5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FF44D-9749-44EF-A82B-15FE3D1B42DE}"/>
      </w:docPartPr>
      <w:docPartBody>
        <w:p w:rsidR="003A5129" w:rsidRDefault="00C060E1" w:rsidP="00C060E1">
          <w:pPr>
            <w:pStyle w:val="76E784542029434790F3323E7A2B5A821"/>
          </w:pPr>
          <w:r w:rsidRPr="00CD17AE">
            <w:rPr>
              <w:rStyle w:val="Platzhaltertext"/>
              <w:sz w:val="24"/>
              <w:szCs w:val="24"/>
            </w:rPr>
            <w:t>Postleitzahl</w:t>
          </w:r>
        </w:p>
      </w:docPartBody>
    </w:docPart>
    <w:docPart>
      <w:docPartPr>
        <w:name w:val="121063ABB6B442BC8B623645D49C6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00D5F-490D-4ADA-83F7-0AA24DA736A7}"/>
      </w:docPartPr>
      <w:docPartBody>
        <w:p w:rsidR="003A5129" w:rsidRDefault="00C060E1" w:rsidP="00C060E1">
          <w:pPr>
            <w:pStyle w:val="121063ABB6B442BC8B623645D49C61C41"/>
          </w:pPr>
          <w:r w:rsidRPr="00CD17AE">
            <w:rPr>
              <w:rStyle w:val="Platzhaltertext"/>
              <w:sz w:val="24"/>
              <w:szCs w:val="24"/>
            </w:rPr>
            <w:t>Ort</w:t>
          </w:r>
        </w:p>
      </w:docPartBody>
    </w:docPart>
    <w:docPart>
      <w:docPartPr>
        <w:name w:val="EEBBAEF9F6FA4FE6AD90477E5C523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DD310-316E-4A27-B75B-6EBC171DD393}"/>
      </w:docPartPr>
      <w:docPartBody>
        <w:p w:rsidR="003A5129" w:rsidRDefault="00C060E1" w:rsidP="00C060E1">
          <w:pPr>
            <w:pStyle w:val="EEBBAEF9F6FA4FE6AD90477E5C523D821"/>
          </w:pPr>
          <w:r w:rsidRPr="00CD17AE">
            <w:rPr>
              <w:rStyle w:val="Platzhaltertext"/>
              <w:sz w:val="24"/>
              <w:szCs w:val="24"/>
            </w:rPr>
            <w:t>dd.mm.jjjj.</w:t>
          </w:r>
        </w:p>
      </w:docPartBody>
    </w:docPart>
    <w:docPart>
      <w:docPartPr>
        <w:name w:val="E40CEBCDF3784CE690B3F885671BE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4CE47-5D04-491C-BF03-F87AAC3025B6}"/>
      </w:docPartPr>
      <w:docPartBody>
        <w:p w:rsidR="003A5129" w:rsidRDefault="00C060E1" w:rsidP="00C060E1">
          <w:pPr>
            <w:pStyle w:val="E40CEBCDF3784CE690B3F885671BE92C1"/>
          </w:pPr>
          <w:r w:rsidRPr="00CD17AE">
            <w:rPr>
              <w:rStyle w:val="Platzhaltertext"/>
              <w:sz w:val="24"/>
              <w:szCs w:val="24"/>
            </w:rPr>
            <w:t>dd.mm.jjjj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9F1"/>
    <w:rsid w:val="000A184A"/>
    <w:rsid w:val="000C321D"/>
    <w:rsid w:val="000C5FAA"/>
    <w:rsid w:val="00182AB7"/>
    <w:rsid w:val="001E0720"/>
    <w:rsid w:val="003A5129"/>
    <w:rsid w:val="00C060E1"/>
    <w:rsid w:val="00E8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60E1"/>
    <w:rPr>
      <w:color w:val="808080"/>
    </w:rPr>
  </w:style>
  <w:style w:type="paragraph" w:customStyle="1" w:styleId="B5B9EA34E39741CC969E3708F47668AD">
    <w:name w:val="B5B9EA34E39741CC969E3708F47668AD"/>
    <w:rsid w:val="00E839F1"/>
  </w:style>
  <w:style w:type="paragraph" w:customStyle="1" w:styleId="E05967BAAA2E41FC9D2809AF163BB909">
    <w:name w:val="E05967BAAA2E41FC9D2809AF163BB909"/>
    <w:rsid w:val="00E839F1"/>
  </w:style>
  <w:style w:type="paragraph" w:customStyle="1" w:styleId="5BA0ED93A3BD4C83B85FE958ABC3C8231">
    <w:name w:val="5BA0ED93A3BD4C83B85FE958ABC3C8231"/>
    <w:rsid w:val="00C060E1"/>
    <w:rPr>
      <w:rFonts w:eastAsiaTheme="minorHAnsi"/>
      <w:lang w:eastAsia="en-US"/>
    </w:rPr>
  </w:style>
  <w:style w:type="paragraph" w:customStyle="1" w:styleId="3CFE84DD221443E68C093D7E26EFC5121">
    <w:name w:val="3CFE84DD221443E68C093D7E26EFC5121"/>
    <w:rsid w:val="00C060E1"/>
    <w:rPr>
      <w:rFonts w:eastAsiaTheme="minorHAnsi"/>
      <w:lang w:eastAsia="en-US"/>
    </w:rPr>
  </w:style>
  <w:style w:type="paragraph" w:customStyle="1" w:styleId="329958D370034975BA433AA4F9A2DA621">
    <w:name w:val="329958D370034975BA433AA4F9A2DA621"/>
    <w:rsid w:val="00C060E1"/>
    <w:rPr>
      <w:rFonts w:eastAsiaTheme="minorHAnsi"/>
      <w:lang w:eastAsia="en-US"/>
    </w:rPr>
  </w:style>
  <w:style w:type="paragraph" w:customStyle="1" w:styleId="B524E82CF6EB41AF99F5BEDCECF6C2691">
    <w:name w:val="B524E82CF6EB41AF99F5BEDCECF6C2691"/>
    <w:rsid w:val="00C060E1"/>
    <w:rPr>
      <w:rFonts w:eastAsiaTheme="minorHAnsi"/>
      <w:lang w:eastAsia="en-US"/>
    </w:rPr>
  </w:style>
  <w:style w:type="paragraph" w:customStyle="1" w:styleId="76E784542029434790F3323E7A2B5A821">
    <w:name w:val="76E784542029434790F3323E7A2B5A821"/>
    <w:rsid w:val="00C060E1"/>
    <w:rPr>
      <w:rFonts w:eastAsiaTheme="minorHAnsi"/>
      <w:lang w:eastAsia="en-US"/>
    </w:rPr>
  </w:style>
  <w:style w:type="paragraph" w:customStyle="1" w:styleId="121063ABB6B442BC8B623645D49C61C41">
    <w:name w:val="121063ABB6B442BC8B623645D49C61C41"/>
    <w:rsid w:val="00C060E1"/>
    <w:rPr>
      <w:rFonts w:eastAsiaTheme="minorHAnsi"/>
      <w:lang w:eastAsia="en-US"/>
    </w:rPr>
  </w:style>
  <w:style w:type="paragraph" w:customStyle="1" w:styleId="EEBBAEF9F6FA4FE6AD90477E5C523D821">
    <w:name w:val="EEBBAEF9F6FA4FE6AD90477E5C523D821"/>
    <w:rsid w:val="00C060E1"/>
    <w:rPr>
      <w:rFonts w:eastAsiaTheme="minorHAnsi"/>
      <w:lang w:eastAsia="en-US"/>
    </w:rPr>
  </w:style>
  <w:style w:type="paragraph" w:customStyle="1" w:styleId="E40CEBCDF3784CE690B3F885671BE92C1">
    <w:name w:val="E40CEBCDF3784CE690B3F885671BE92C1"/>
    <w:rsid w:val="00C060E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7420375-7ECE-45E3-9A0D-7249ABCB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to Sarah</dc:creator>
  <cp:keywords/>
  <dc:description/>
  <cp:lastModifiedBy>Peschl, Monika</cp:lastModifiedBy>
  <cp:revision>5</cp:revision>
  <cp:lastPrinted>2020-02-18T06:51:00Z</cp:lastPrinted>
  <dcterms:created xsi:type="dcterms:W3CDTF">2026-01-07T13:19:00Z</dcterms:created>
  <dcterms:modified xsi:type="dcterms:W3CDTF">2026-01-07T13:25:00Z</dcterms:modified>
</cp:coreProperties>
</file>